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266C6">
        <w:rPr>
          <w:rFonts w:asciiTheme="minorHAnsi" w:hAnsiTheme="minorHAnsi" w:cstheme="minorHAnsi"/>
          <w:b/>
          <w:sz w:val="22"/>
          <w:szCs w:val="22"/>
        </w:rPr>
        <w:t>4</w:t>
      </w:r>
    </w:p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do Specyfikacji Warunków Zamówienia</w:t>
      </w:r>
    </w:p>
    <w:p w:rsidR="00D80400" w:rsidRPr="0041429A" w:rsidRDefault="00D80400" w:rsidP="0041429A">
      <w:pPr>
        <w:autoSpaceDE w:val="0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E90C71">
        <w:rPr>
          <w:rFonts w:asciiTheme="minorHAnsi" w:hAnsiTheme="minorHAnsi" w:cstheme="minorHAnsi"/>
          <w:b/>
          <w:iCs/>
          <w:sz w:val="22"/>
          <w:szCs w:val="22"/>
        </w:rPr>
        <w:t>(nr sprawy:</w:t>
      </w:r>
      <w:r w:rsidR="00E90C71" w:rsidRPr="00E90C71">
        <w:rPr>
          <w:b/>
        </w:rPr>
        <w:t xml:space="preserve"> </w:t>
      </w:r>
      <w:r w:rsidR="00E90C71" w:rsidRPr="00E90C71">
        <w:rPr>
          <w:rFonts w:asciiTheme="minorHAnsi" w:hAnsiTheme="minorHAnsi" w:cstheme="minorHAnsi"/>
          <w:b/>
          <w:iCs/>
          <w:sz w:val="22"/>
          <w:szCs w:val="22"/>
        </w:rPr>
        <w:t>ZS18.PZ18.4.21</w:t>
      </w:r>
      <w:r w:rsidRPr="00E90C71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rPr>
          <w:rFonts w:asciiTheme="minorHAnsi" w:hAnsiTheme="minorHAnsi" w:cstheme="minorHAnsi"/>
          <w:b/>
          <w:caps/>
          <w:spacing w:val="86"/>
          <w:sz w:val="22"/>
          <w:szCs w:val="22"/>
          <w:u w:val="single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D80400" w:rsidRPr="0041429A" w:rsidRDefault="00851B13" w:rsidP="0041429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espół Szkół Nr 18 we Wrocławiu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ul. </w:t>
      </w:r>
      <w:r w:rsidR="00851B13">
        <w:rPr>
          <w:rFonts w:asciiTheme="minorHAnsi" w:hAnsiTheme="minorHAnsi" w:cstheme="minorHAnsi"/>
          <w:sz w:val="22"/>
          <w:szCs w:val="22"/>
        </w:rPr>
        <w:t>Młodych Techników 58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53-6</w:t>
      </w:r>
      <w:r w:rsidR="00851B13">
        <w:rPr>
          <w:rFonts w:asciiTheme="minorHAnsi" w:hAnsiTheme="minorHAnsi" w:cstheme="minorHAnsi"/>
          <w:sz w:val="22"/>
          <w:szCs w:val="22"/>
        </w:rPr>
        <w:t>45</w:t>
      </w:r>
      <w:r w:rsidRPr="0041429A">
        <w:rPr>
          <w:rFonts w:asciiTheme="minorHAnsi" w:hAnsiTheme="minorHAnsi" w:cstheme="minorHAnsi"/>
          <w:sz w:val="22"/>
          <w:szCs w:val="22"/>
        </w:rPr>
        <w:t xml:space="preserve"> Wrocław</w:t>
      </w:r>
    </w:p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rPr>
          <w:rFonts w:asciiTheme="minorHAnsi" w:hAnsiTheme="minorHAnsi" w:cstheme="minorHAnsi"/>
          <w:b/>
          <w:caps/>
          <w:spacing w:val="86"/>
          <w:sz w:val="22"/>
          <w:szCs w:val="22"/>
          <w:u w:val="single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851B13" w:rsidRDefault="00851B13" w:rsidP="0041429A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ind w:right="5954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D80400" w:rsidRPr="00851B13" w:rsidRDefault="00D80400" w:rsidP="0041429A">
      <w:pPr>
        <w:ind w:right="5953"/>
        <w:rPr>
          <w:rFonts w:asciiTheme="minorHAnsi" w:hAnsiTheme="minorHAnsi" w:cstheme="minorHAnsi"/>
          <w:sz w:val="22"/>
          <w:szCs w:val="22"/>
        </w:rPr>
      </w:pPr>
      <w:r w:rsidRPr="00851B13">
        <w:rPr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Pr="00851B13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851B13">
        <w:rPr>
          <w:rFonts w:asciiTheme="minorHAnsi" w:hAnsiTheme="minorHAnsi" w:cstheme="minorHAnsi"/>
          <w:sz w:val="22"/>
          <w:szCs w:val="22"/>
        </w:rPr>
        <w:t>)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851B13" w:rsidRDefault="00851B13" w:rsidP="0041429A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ind w:right="5954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D80400" w:rsidRPr="00851B13" w:rsidRDefault="00D80400" w:rsidP="0041429A">
      <w:pPr>
        <w:ind w:right="5953"/>
        <w:rPr>
          <w:rFonts w:asciiTheme="minorHAnsi" w:hAnsiTheme="minorHAnsi" w:cstheme="minorHAnsi"/>
          <w:sz w:val="22"/>
          <w:szCs w:val="22"/>
        </w:rPr>
      </w:pPr>
      <w:r w:rsidRPr="00851B13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:rsidR="00D80400" w:rsidRPr="0041429A" w:rsidRDefault="00D80400" w:rsidP="0041429A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8266C6" w:rsidRDefault="008266C6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80400" w:rsidRPr="0041429A" w:rsidRDefault="00D80400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</w:t>
      </w:r>
      <w:r w:rsidR="008266C6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U </w:t>
      </w:r>
      <w:bookmarkStart w:id="0" w:name="_GoBack"/>
      <w:bookmarkEnd w:id="0"/>
      <w:r w:rsidR="008266C6">
        <w:rPr>
          <w:rFonts w:asciiTheme="minorHAnsi" w:hAnsiTheme="minorHAnsi" w:cstheme="minorHAnsi"/>
          <w:b/>
          <w:sz w:val="22"/>
          <w:szCs w:val="22"/>
          <w:u w:val="single"/>
        </w:rPr>
        <w:t>USŁUG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Organizacja i przeprowadzenie specjalistycznych kursów zawodowych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przygotowujących uczniów do uzyskania uprawnień zawodowych,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w ramach projektu „Zawodowa 18”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sz w:val="22"/>
          <w:szCs w:val="22"/>
        </w:rPr>
      </w:pPr>
      <w:r w:rsidRPr="00516D27">
        <w:rPr>
          <w:rFonts w:asciiTheme="minorHAnsi" w:hAnsiTheme="minorHAnsi" w:cstheme="minorHAnsi"/>
          <w:sz w:val="22"/>
          <w:szCs w:val="22"/>
        </w:rPr>
        <w:t>w podziale na 5 części</w:t>
      </w:r>
    </w:p>
    <w:p w:rsidR="00516D27" w:rsidRPr="00516D27" w:rsidRDefault="00516D27" w:rsidP="00516D27">
      <w:pPr>
        <w:spacing w:line="360" w:lineRule="exact"/>
        <w:rPr>
          <w:rFonts w:ascii="Trebuchet MS" w:hAnsi="Trebuchet MS"/>
        </w:rPr>
      </w:pPr>
    </w:p>
    <w:p w:rsidR="00D80400" w:rsidRPr="000B47B8" w:rsidRDefault="00516D27" w:rsidP="000B47B8">
      <w:pPr>
        <w:rPr>
          <w:rFonts w:asciiTheme="minorHAnsi" w:hAnsiTheme="minorHAnsi" w:cstheme="minorHAnsi"/>
          <w:sz w:val="22"/>
          <w:szCs w:val="22"/>
        </w:rPr>
      </w:pPr>
      <w:r w:rsidRPr="000B47B8">
        <w:rPr>
          <w:rFonts w:asciiTheme="minorHAnsi" w:hAnsiTheme="minorHAnsi" w:cstheme="minorHAnsi"/>
          <w:sz w:val="22"/>
          <w:szCs w:val="22"/>
        </w:rPr>
        <w:t xml:space="preserve"> </w:t>
      </w:r>
      <w:r w:rsidR="00D80400" w:rsidRPr="000B47B8">
        <w:rPr>
          <w:rFonts w:asciiTheme="minorHAnsi" w:hAnsiTheme="minorHAnsi" w:cstheme="minorHAnsi"/>
          <w:sz w:val="22"/>
          <w:szCs w:val="22"/>
        </w:rPr>
        <w:t xml:space="preserve">(nr sprawy: </w:t>
      </w:r>
      <w:r w:rsidR="004315D1" w:rsidRPr="00E90C71">
        <w:rPr>
          <w:rFonts w:asciiTheme="minorHAnsi" w:hAnsiTheme="minorHAnsi" w:cstheme="minorHAnsi"/>
          <w:b/>
          <w:iCs/>
          <w:sz w:val="22"/>
          <w:szCs w:val="22"/>
        </w:rPr>
        <w:t>ZS18.PZ18.4.21</w:t>
      </w:r>
      <w:r w:rsidR="00D80400" w:rsidRPr="000B47B8">
        <w:rPr>
          <w:rFonts w:asciiTheme="minorHAnsi" w:hAnsiTheme="minorHAnsi" w:cstheme="minorHAnsi"/>
          <w:sz w:val="22"/>
          <w:szCs w:val="22"/>
        </w:rPr>
        <w:t>),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0B47B8">
        <w:rPr>
          <w:rFonts w:asciiTheme="minorHAnsi" w:hAnsiTheme="minorHAnsi" w:cstheme="minorHAnsi"/>
          <w:sz w:val="22"/>
          <w:szCs w:val="22"/>
        </w:rPr>
        <w:t xml:space="preserve">Zespół Szkół Nr 18 we Wrocławiu </w:t>
      </w:r>
      <w:r w:rsidRPr="0041429A">
        <w:rPr>
          <w:rFonts w:asciiTheme="minorHAnsi" w:hAnsiTheme="minorHAnsi" w:cstheme="minorHAnsi"/>
          <w:sz w:val="22"/>
          <w:szCs w:val="22"/>
        </w:rPr>
        <w:t xml:space="preserve">z/s przy ul. </w:t>
      </w:r>
      <w:r w:rsidR="000B47B8">
        <w:rPr>
          <w:rFonts w:asciiTheme="minorHAnsi" w:hAnsiTheme="minorHAnsi" w:cstheme="minorHAnsi"/>
          <w:sz w:val="22"/>
          <w:szCs w:val="22"/>
        </w:rPr>
        <w:t>Młodych Techników 58</w:t>
      </w:r>
      <w:r w:rsidRPr="0041429A">
        <w:rPr>
          <w:rFonts w:asciiTheme="minorHAnsi" w:hAnsiTheme="minorHAnsi" w:cstheme="minorHAnsi"/>
          <w:sz w:val="22"/>
          <w:szCs w:val="22"/>
        </w:rPr>
        <w:t>, 53-6</w:t>
      </w:r>
      <w:r w:rsidR="000B47B8">
        <w:rPr>
          <w:rFonts w:asciiTheme="minorHAnsi" w:hAnsiTheme="minorHAnsi" w:cstheme="minorHAnsi"/>
          <w:sz w:val="22"/>
          <w:szCs w:val="22"/>
        </w:rPr>
        <w:t>45</w:t>
      </w:r>
      <w:r w:rsidRPr="0041429A">
        <w:rPr>
          <w:rFonts w:asciiTheme="minorHAnsi" w:hAnsiTheme="minorHAnsi" w:cstheme="minorHAnsi"/>
          <w:sz w:val="22"/>
          <w:szCs w:val="22"/>
        </w:rPr>
        <w:t xml:space="preserve"> Wrocław, oświadczam, co następuje:</w:t>
      </w:r>
    </w:p>
    <w:p w:rsidR="00D80400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4151" w:rsidRDefault="00414151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4151" w:rsidRDefault="00414151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Pr="00825147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:rsidR="00CB76C4" w:rsidRPr="001E2773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57F88" w:rsidRDefault="00157F88" w:rsidP="00B93E00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57F88" w:rsidRDefault="00157F88" w:rsidP="00B93E00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57F88" w:rsidRDefault="00157F88" w:rsidP="00B93E00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CB76C4" w:rsidRDefault="00CB76C4" w:rsidP="00B93E00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Wykaz usług w ramach tej części </w:t>
      </w:r>
      <w:r w:rsidRPr="009F3FDE">
        <w:rPr>
          <w:rFonts w:asciiTheme="minorHAnsi" w:hAnsiTheme="minorHAnsi" w:cstheme="minorHAnsi"/>
          <w:b/>
          <w:sz w:val="22"/>
          <w:szCs w:val="22"/>
        </w:rPr>
        <w:t>zamówienia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2127"/>
        <w:gridCol w:w="2268"/>
      </w:tblGrid>
      <w:tr w:rsidR="00053D6C" w:rsidRPr="009F03A7" w:rsidTr="00053D6C">
        <w:trPr>
          <w:cantSplit/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053D6C" w:rsidRPr="00053D6C" w:rsidRDefault="00053D6C" w:rsidP="00053D6C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D6C" w:rsidRPr="00053D6C" w:rsidRDefault="00053D6C" w:rsidP="00053D6C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Nazwa zamówienia</w:t>
            </w:r>
          </w:p>
          <w:p w:rsidR="00053D6C" w:rsidRPr="00053D6C" w:rsidRDefault="00053D6C" w:rsidP="00053D6C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(przedmiot USŁUGI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D6C" w:rsidRPr="00053D6C" w:rsidRDefault="00053D6C" w:rsidP="00053D6C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ata realizacji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D6C" w:rsidRPr="00053D6C" w:rsidRDefault="00053D6C" w:rsidP="00053D6C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azwa Zamawiającego  (nazwa, adres,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r telefonu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 kontaktu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53D6C" w:rsidRPr="00053D6C" w:rsidRDefault="00053D6C" w:rsidP="00053D6C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kumenty potwierdzające,                    że usługa wykonana została w sposób należyty</w:t>
            </w:r>
          </w:p>
        </w:tc>
      </w:tr>
      <w:tr w:rsidR="00053D6C" w:rsidRPr="009F03A7" w:rsidTr="00053D6C">
        <w:trPr>
          <w:cantSplit/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53D6C" w:rsidRPr="00053D6C" w:rsidRDefault="00053D6C" w:rsidP="00763CB3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53D6C" w:rsidRPr="00053D6C" w:rsidRDefault="00053D6C" w:rsidP="00763CB3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D6C" w:rsidRPr="00053D6C" w:rsidRDefault="00053D6C" w:rsidP="00053D6C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częcie (da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D6C" w:rsidRPr="00053D6C" w:rsidRDefault="00053D6C" w:rsidP="00053D6C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ończenie (data)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53D6C" w:rsidRPr="00053D6C" w:rsidRDefault="00053D6C" w:rsidP="00763CB3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53D6C" w:rsidRPr="00053D6C" w:rsidRDefault="00053D6C" w:rsidP="00763CB3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</w:tr>
      <w:tr w:rsidR="00053D6C" w:rsidRPr="009F03A7" w:rsidTr="00053D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D6C" w:rsidRPr="00053D6C" w:rsidRDefault="00053D6C" w:rsidP="00053D6C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6C" w:rsidRPr="00053D6C" w:rsidRDefault="00053D6C" w:rsidP="00763CB3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6C" w:rsidRPr="00053D6C" w:rsidRDefault="00053D6C" w:rsidP="00763CB3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6C" w:rsidRPr="00053D6C" w:rsidRDefault="00053D6C" w:rsidP="00763CB3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D6C" w:rsidRPr="00053D6C" w:rsidRDefault="00053D6C" w:rsidP="00763CB3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6C" w:rsidRPr="00053D6C" w:rsidRDefault="00053D6C" w:rsidP="00763CB3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  <w:tr w:rsidR="00053D6C" w:rsidRPr="009F03A7" w:rsidTr="00053D6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D6C" w:rsidRPr="00053D6C" w:rsidRDefault="00053D6C" w:rsidP="00053D6C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6C" w:rsidRPr="00053D6C" w:rsidRDefault="00053D6C" w:rsidP="00763CB3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6C" w:rsidRPr="00053D6C" w:rsidRDefault="00053D6C" w:rsidP="00763CB3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6C" w:rsidRPr="00053D6C" w:rsidRDefault="00053D6C" w:rsidP="00763CB3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D6C" w:rsidRPr="00053D6C" w:rsidRDefault="00053D6C" w:rsidP="00763CB3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6C" w:rsidRPr="00053D6C" w:rsidRDefault="00053D6C" w:rsidP="00763CB3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</w:tbl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2</w:t>
      </w:r>
    </w:p>
    <w:p w:rsidR="00EA73C6" w:rsidRPr="001E2773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usług w ramach tej części </w:t>
      </w:r>
      <w:r w:rsidRPr="009F3FDE">
        <w:rPr>
          <w:rFonts w:asciiTheme="minorHAnsi" w:hAnsiTheme="minorHAnsi" w:cstheme="minorHAnsi"/>
          <w:b/>
          <w:sz w:val="22"/>
          <w:szCs w:val="22"/>
        </w:rPr>
        <w:t>zamówienia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2127"/>
        <w:gridCol w:w="2268"/>
      </w:tblGrid>
      <w:tr w:rsidR="00EA73C6" w:rsidRPr="009F03A7" w:rsidTr="00DE1E40">
        <w:trPr>
          <w:cantSplit/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Nazwa zamówienia</w:t>
            </w:r>
          </w:p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(przedmiot USŁUGI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ata realizacji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azwa Zamawiającego  (nazwa, adres,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r telefonu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 kontaktu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kumenty potwierdzające,                    że usługa wykonana została w sposób należyty</w:t>
            </w:r>
          </w:p>
        </w:tc>
      </w:tr>
      <w:tr w:rsidR="00EA73C6" w:rsidRPr="009F03A7" w:rsidTr="00DE1E40">
        <w:trPr>
          <w:cantSplit/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częcie (da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ończenie (data)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</w:tbl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3</w:t>
      </w:r>
    </w:p>
    <w:p w:rsidR="00EA73C6" w:rsidRPr="001E2773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usług w ramach tej części </w:t>
      </w:r>
      <w:r w:rsidRPr="009F3FDE">
        <w:rPr>
          <w:rFonts w:asciiTheme="minorHAnsi" w:hAnsiTheme="minorHAnsi" w:cstheme="minorHAnsi"/>
          <w:b/>
          <w:sz w:val="22"/>
          <w:szCs w:val="22"/>
        </w:rPr>
        <w:t>zamówienia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2127"/>
        <w:gridCol w:w="2268"/>
      </w:tblGrid>
      <w:tr w:rsidR="00EA73C6" w:rsidRPr="009F03A7" w:rsidTr="00DE1E40">
        <w:trPr>
          <w:cantSplit/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Nazwa zamówienia</w:t>
            </w:r>
          </w:p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(przedmiot USŁUGI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ata realizacji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azwa Zamawiającego  (nazwa, adres,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r telefonu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 kontaktu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kumenty potwierdzające,                    że usługa wykonana została w sposób należyty</w:t>
            </w:r>
          </w:p>
        </w:tc>
      </w:tr>
      <w:tr w:rsidR="00EA73C6" w:rsidRPr="009F03A7" w:rsidTr="00DE1E40">
        <w:trPr>
          <w:cantSplit/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częcie (da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ończenie (data)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</w:tbl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4</w:t>
      </w:r>
    </w:p>
    <w:p w:rsidR="00EA73C6" w:rsidRPr="001E2773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usług w ramach tej części </w:t>
      </w:r>
      <w:r w:rsidRPr="009F3FDE">
        <w:rPr>
          <w:rFonts w:asciiTheme="minorHAnsi" w:hAnsiTheme="minorHAnsi" w:cstheme="minorHAnsi"/>
          <w:b/>
          <w:sz w:val="22"/>
          <w:szCs w:val="22"/>
        </w:rPr>
        <w:t>zamówienia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2127"/>
        <w:gridCol w:w="2268"/>
      </w:tblGrid>
      <w:tr w:rsidR="00EA73C6" w:rsidRPr="009F03A7" w:rsidTr="00DE1E40">
        <w:trPr>
          <w:cantSplit/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L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Nazwa zamówienia</w:t>
            </w:r>
          </w:p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(przedmiot USŁUGI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ata realizacji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azwa Zamawiającego  (nazwa, adres,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r telefonu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 kontaktu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kumenty potwierdzające,                    że usługa wykonana została w sposób należyty</w:t>
            </w:r>
          </w:p>
        </w:tc>
      </w:tr>
      <w:tr w:rsidR="00EA73C6" w:rsidRPr="009F03A7" w:rsidTr="00DE1E40">
        <w:trPr>
          <w:cantSplit/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częcie (da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ończenie (data)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</w:tbl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5</w:t>
      </w:r>
    </w:p>
    <w:p w:rsidR="00EA73C6" w:rsidRPr="001E2773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EA73C6" w:rsidRDefault="00EA73C6" w:rsidP="00EA73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A73C6" w:rsidRDefault="00EA73C6" w:rsidP="00EA73C6">
      <w:pPr>
        <w:pStyle w:val="Akapitzlist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usług w ramach tej części </w:t>
      </w:r>
      <w:r w:rsidRPr="009F3FDE">
        <w:rPr>
          <w:rFonts w:asciiTheme="minorHAnsi" w:hAnsiTheme="minorHAnsi" w:cstheme="minorHAnsi"/>
          <w:b/>
          <w:sz w:val="22"/>
          <w:szCs w:val="22"/>
        </w:rPr>
        <w:t>zamówienia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2127"/>
        <w:gridCol w:w="2268"/>
      </w:tblGrid>
      <w:tr w:rsidR="00EA73C6" w:rsidRPr="009F03A7" w:rsidTr="00DE1E40">
        <w:trPr>
          <w:cantSplit/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Nazwa zamówienia</w:t>
            </w:r>
          </w:p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(przedmiot USŁUGI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ata realizacji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azwa Zamawiającego  (nazwa, adres,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nr telefonu </w:t>
            </w: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053D6C"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 kontaktu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autoSpaceDE w:val="0"/>
              <w:snapToGrid w:val="0"/>
              <w:jc w:val="center"/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/>
                <w:color w:val="000000"/>
                <w:sz w:val="20"/>
                <w:szCs w:val="20"/>
              </w:rPr>
              <w:t>Dokumenty potwierdzające,                    że usługa wykonana została w sposób należyty</w:t>
            </w:r>
          </w:p>
        </w:tc>
      </w:tr>
      <w:tr w:rsidR="00EA73C6" w:rsidRPr="009F03A7" w:rsidTr="00DE1E40">
        <w:trPr>
          <w:cantSplit/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częcie (da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3C6" w:rsidRPr="00053D6C" w:rsidRDefault="00EA73C6" w:rsidP="00DE1E40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53D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ończenie (data)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A73C6" w:rsidRPr="00053D6C" w:rsidRDefault="00EA73C6" w:rsidP="00DE1E40">
            <w:pPr>
              <w:snapToGrid w:val="0"/>
              <w:rPr>
                <w:rFonts w:ascii="Calibri" w:eastAsia="Lucida Sans Unicode" w:hAnsi="Calibri" w:cs="Calibri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  <w:tr w:rsidR="00EA73C6" w:rsidRPr="009F03A7" w:rsidTr="00DE1E4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3C6" w:rsidRPr="00053D6C" w:rsidRDefault="00EA73C6" w:rsidP="00DE1E40">
            <w:pPr>
              <w:snapToGrid w:val="0"/>
              <w:spacing w:line="360" w:lineRule="auto"/>
              <w:jc w:val="center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  <w:r w:rsidRPr="00053D6C"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C6" w:rsidRPr="00053D6C" w:rsidRDefault="00EA73C6" w:rsidP="00DE1E40">
            <w:pPr>
              <w:snapToGrid w:val="0"/>
              <w:spacing w:line="360" w:lineRule="auto"/>
              <w:rPr>
                <w:rFonts w:ascii="Calibri" w:eastAsia="Lucida Sans Unicode" w:hAnsi="Calibri" w:cs="Calibri"/>
                <w:color w:val="000000"/>
                <w:sz w:val="20"/>
                <w:szCs w:val="20"/>
              </w:rPr>
            </w:pPr>
          </w:p>
        </w:tc>
      </w:tr>
    </w:tbl>
    <w:p w:rsidR="00CB76C4" w:rsidRDefault="00CB76C4" w:rsidP="00CB76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B76C4" w:rsidRPr="0041429A" w:rsidRDefault="00CB76C4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tabs>
          <w:tab w:val="left" w:pos="9072"/>
        </w:tabs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1429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="00D80400" w:rsidRPr="0041429A" w:rsidSect="0041429A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D1" w:rsidRDefault="004551D1" w:rsidP="00157F88">
      <w:r>
        <w:separator/>
      </w:r>
    </w:p>
  </w:endnote>
  <w:endnote w:type="continuationSeparator" w:id="0">
    <w:p w:rsidR="004551D1" w:rsidRDefault="004551D1" w:rsidP="001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88" w:rsidRDefault="00157F88">
    <w:pPr>
      <w:pStyle w:val="Stopka"/>
    </w:pPr>
    <w:r>
      <w:rPr>
        <w:noProof/>
        <w:lang w:eastAsia="pl-PL" w:bidi="ar-SA"/>
      </w:rPr>
      <w:drawing>
        <wp:inline distT="0" distB="0" distL="0" distR="0" wp14:anchorId="3845D4F2" wp14:editId="6A071623">
          <wp:extent cx="6480175" cy="1215148"/>
          <wp:effectExtent l="0" t="0" r="0" b="444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215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D1" w:rsidRDefault="004551D1" w:rsidP="00157F88">
      <w:r>
        <w:separator/>
      </w:r>
    </w:p>
  </w:footnote>
  <w:footnote w:type="continuationSeparator" w:id="0">
    <w:p w:rsidR="004551D1" w:rsidRDefault="004551D1" w:rsidP="001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88" w:rsidRDefault="00157F8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20DECC68" wp14:editId="1E5475E5">
          <wp:simplePos x="0" y="0"/>
          <wp:positionH relativeFrom="margin">
            <wp:align>left</wp:align>
          </wp:positionH>
          <wp:positionV relativeFrom="paragraph">
            <wp:posOffset>-402590</wp:posOffset>
          </wp:positionV>
          <wp:extent cx="6087745" cy="666750"/>
          <wp:effectExtent l="0" t="0" r="825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7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C143F"/>
    <w:multiLevelType w:val="hybridMultilevel"/>
    <w:tmpl w:val="4D1ED09E"/>
    <w:lvl w:ilvl="0" w:tplc="CB725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00"/>
    <w:rsid w:val="00053D6C"/>
    <w:rsid w:val="000B47B8"/>
    <w:rsid w:val="00157F88"/>
    <w:rsid w:val="00265735"/>
    <w:rsid w:val="00414151"/>
    <w:rsid w:val="0041429A"/>
    <w:rsid w:val="004315D1"/>
    <w:rsid w:val="004551D1"/>
    <w:rsid w:val="00491595"/>
    <w:rsid w:val="00516D27"/>
    <w:rsid w:val="00785993"/>
    <w:rsid w:val="007E4A18"/>
    <w:rsid w:val="008266C6"/>
    <w:rsid w:val="00851B13"/>
    <w:rsid w:val="00854669"/>
    <w:rsid w:val="00A24170"/>
    <w:rsid w:val="00A92D80"/>
    <w:rsid w:val="00B35442"/>
    <w:rsid w:val="00B93E00"/>
    <w:rsid w:val="00CB76C4"/>
    <w:rsid w:val="00CF6526"/>
    <w:rsid w:val="00D80400"/>
    <w:rsid w:val="00E531D2"/>
    <w:rsid w:val="00E8026B"/>
    <w:rsid w:val="00E90C71"/>
    <w:rsid w:val="00EA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A47AA-C547-4403-BD1A-0B0E6C0A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40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D80400"/>
    <w:pPr>
      <w:ind w:left="720"/>
      <w:contextualSpacing/>
    </w:p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D8040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CB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7F8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57F8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57F8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7F8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0E1A-7C72-4E1F-9A7F-6942C80A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-Gosia</dc:creator>
  <cp:lastModifiedBy>Kamila Choptiany</cp:lastModifiedBy>
  <cp:revision>4</cp:revision>
  <dcterms:created xsi:type="dcterms:W3CDTF">2021-05-20T15:10:00Z</dcterms:created>
  <dcterms:modified xsi:type="dcterms:W3CDTF">2021-05-20T15:48:00Z</dcterms:modified>
</cp:coreProperties>
</file>